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EF43A4" w:rsidP="003A26B2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sz w:val="24"/>
          <w:szCs w:val="24"/>
        </w:rPr>
        <w:t>Załącznik nr</w:t>
      </w:r>
      <w:r w:rsidR="00982913">
        <w:rPr>
          <w:rFonts w:ascii="Century" w:hAnsi="Century"/>
          <w:b/>
          <w:sz w:val="24"/>
          <w:szCs w:val="24"/>
        </w:rPr>
        <w:t xml:space="preserve"> 5</w:t>
      </w:r>
      <w:r>
        <w:rPr>
          <w:rFonts w:ascii="Century" w:hAnsi="Century"/>
          <w:b/>
          <w:sz w:val="24"/>
          <w:szCs w:val="24"/>
        </w:rPr>
        <w:t xml:space="preserve"> </w:t>
      </w:r>
      <w:r w:rsidR="00057B43" w:rsidRPr="00E51B19">
        <w:rPr>
          <w:rFonts w:ascii="Century" w:hAnsi="Century"/>
          <w:b/>
          <w:sz w:val="24"/>
          <w:szCs w:val="24"/>
        </w:rPr>
        <w:t xml:space="preserve"> – propozycja </w:t>
      </w:r>
      <w:r w:rsidR="00AE1ED0">
        <w:rPr>
          <w:rFonts w:ascii="Century" w:hAnsi="Century"/>
          <w:b/>
          <w:sz w:val="24"/>
          <w:szCs w:val="24"/>
        </w:rPr>
        <w:t xml:space="preserve">cen - </w:t>
      </w:r>
      <w:r>
        <w:rPr>
          <w:rFonts w:ascii="Century" w:hAnsi="Century"/>
          <w:b/>
        </w:rPr>
        <w:t>Część I</w:t>
      </w:r>
      <w:r w:rsidR="00982913">
        <w:rPr>
          <w:rFonts w:ascii="Century" w:hAnsi="Century"/>
          <w:b/>
        </w:rPr>
        <w:t>II</w:t>
      </w:r>
      <w:r>
        <w:rPr>
          <w:rFonts w:ascii="Century" w:hAnsi="Century"/>
          <w:b/>
        </w:rPr>
        <w:t>:</w:t>
      </w:r>
      <w:r w:rsidR="00DB413D">
        <w:rPr>
          <w:rFonts w:ascii="Century" w:hAnsi="Century"/>
          <w:b/>
        </w:rPr>
        <w:t xml:space="preserve"> Dostawa i montaż</w:t>
      </w:r>
      <w:r w:rsidR="00C34C42">
        <w:rPr>
          <w:rFonts w:ascii="Century" w:hAnsi="Century"/>
          <w:b/>
        </w:rPr>
        <w:t xml:space="preserve"> wyposażenia i</w:t>
      </w:r>
      <w:bookmarkStart w:id="0" w:name="_GoBack"/>
      <w:bookmarkEnd w:id="0"/>
      <w:r w:rsidR="00DB413D">
        <w:rPr>
          <w:rFonts w:ascii="Century" w:hAnsi="Century"/>
          <w:b/>
        </w:rPr>
        <w:t xml:space="preserve"> nagłośnienia do sali konferencyjnej</w:t>
      </w:r>
      <w:r w:rsidR="00027417">
        <w:rPr>
          <w:rFonts w:ascii="Century" w:hAnsi="Century"/>
          <w:b/>
        </w:rPr>
        <w:t xml:space="preserve"> Bieszczadzkiego Centrum Wspierania Rodziny.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6C0728" w:rsidRPr="00537DB4" w:rsidRDefault="00DB413D" w:rsidP="00537DB4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 xml:space="preserve">Część IV: Dostawa i montaż nagłośnienia do sali konferencyjnej.  </w:t>
            </w:r>
          </w:p>
          <w:p w:rsidR="006C0728" w:rsidRPr="00E51B19" w:rsidRDefault="006C0728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45064A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E51B19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E51B19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E51B19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51B19" w:rsidRPr="00E51B19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SALA SZKOLENIOWO – KONFERENCYJNA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Głośnik sufit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  <w:vertAlign w:val="subscript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Wym. 262x85, pasmo przenoszenia 50-20 000Hz, zdolność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ocow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100V 10/6/4/2W</w:t>
            </w:r>
            <w:r w:rsidRPr="00E51B19">
              <w:rPr>
                <w:rFonts w:ascii="Century" w:hAnsi="Century" w:cs="Arial"/>
                <w:sz w:val="24"/>
                <w:szCs w:val="24"/>
                <w:vertAlign w:val="subscript"/>
              </w:rPr>
              <w:t>R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zmacni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20W</w:t>
            </w:r>
            <w:r w:rsidRPr="00E51B19">
              <w:rPr>
                <w:rFonts w:ascii="Century" w:hAnsi="Century" w:cs="Arial"/>
                <w:sz w:val="24"/>
                <w:szCs w:val="24"/>
                <w:vertAlign w:val="subscript"/>
              </w:rPr>
              <w:t xml:space="preserve">RMS, </w:t>
            </w:r>
            <w:r w:rsidRPr="00E51B19">
              <w:rPr>
                <w:rFonts w:ascii="Century" w:hAnsi="Century" w:cs="Arial"/>
                <w:sz w:val="24"/>
                <w:szCs w:val="24"/>
              </w:rPr>
              <w:t xml:space="preserve">,6 wejść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kr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. (XLR) /linia (6.3mm), gniazd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combo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6 wejść stereo, gniazda RCA, Wejścia priorytetow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c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1 i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c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2, Dodatkowe wyjście (6.3mm) dla głośnika odsłuchowego, Wyjści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slave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Możliwość podłączenia przedwzmacniacza, 2-punktowy korektor barwy dla wyjści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liminator sprzężeń akustycznych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Praca w trybie mono lub 2-kanałowym, Rozdzielczość AD/DA: 24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bityTłumik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45dB (z</w:t>
            </w:r>
          </w:p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łagodną redukcją w trybie regulacji), Monitorowanie sygnału ciągłego (auto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notch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) lub ręczna regulacja wymaganych filtrów (manual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>notch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), regulacja poziomu wejściowego i wyjściowego, Funkcja przepuszczania (bypass), </w:t>
            </w:r>
          </w:p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Symetryczne wejścia i wyjścia (XLR i 6.3mm), Wejście i wyjści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DIMontaż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w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racku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482mm (19"), </w:t>
            </w:r>
          </w:p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twarzacz CD/MP3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24"/>
                <w:szCs w:val="24"/>
                <w:lang w:eastAsia="pl-PL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interfejs USB 2.0, port RS-232, czytnik kart SD/MMC, tuner FM/AM, Odczyt plików MP3 i WMA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W komplecie pilot steruj</w:t>
            </w:r>
            <w:r w:rsidRPr="00E51B19">
              <w:rPr>
                <w:rFonts w:ascii="Century" w:eastAsia="TimesNewRoman" w:hAnsi="Century" w:cs="Arial"/>
                <w:sz w:val="24"/>
                <w:szCs w:val="24"/>
                <w:lang w:eastAsia="pl-PL"/>
              </w:rPr>
              <w:t>ą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cy IR oraz antena FM/A, Monta</w:t>
            </w:r>
            <w:r w:rsidRPr="00E51B19">
              <w:rPr>
                <w:rFonts w:ascii="Century" w:eastAsia="TimesNewRoman" w:hAnsi="Century" w:cs="Arial"/>
                <w:sz w:val="24"/>
                <w:szCs w:val="24"/>
                <w:lang w:eastAsia="pl-PL"/>
              </w:rPr>
              <w:t xml:space="preserve">ż 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racku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 482mm (19"), 1U, Odtwarzanie płyt audio CD/CD-R/CD-RW/MP3</w:t>
            </w:r>
          </w:p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blowanie połączeni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o systemu nagłośnieni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oczwórny odbiornik wieloczęstotliwości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odwójny odbiornik wieloczęstotliwości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krofon doręczny z wbudowanym nadajnikiem wieloczęstotliwościowym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tołowy statyw mikrofon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Szaf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rackow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, szuflada rack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zyłącza stoł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 z audio, HDMI 4x230V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ręgosłup kabl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ystrybutor 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 z priorytete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ystrybutor 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HDMI z priorytete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kale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xtender 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HDM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blowani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ideo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zełącznik sieciowy (SWITCH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o szaf RACK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Zarządzaln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Dostęp Wiersz poleceń (CLI) RMON SNMP v1/v2c/v3, Przeglądarka WWW (GUI) Architektura sieci Gigabit Ethernet Całkowita liczba portów 52, Rodzaje wejść wyjść port SFP - 4 szt. 10/100/1000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bps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- 48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szt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.funkcje zabezpieczające ruch sieciowy, w tym obsługa VLAN 802.1Q, Port Securit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621CE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ó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Aluminiowa, wysokość    -1150 mm, szerokość - 400mm, głębokość -300mm </w:t>
            </w:r>
            <w:r w:rsidRPr="00E51B19">
              <w:rPr>
                <w:rFonts w:ascii="Century" w:hAnsi="Century" w:cs="Arial"/>
                <w:sz w:val="24"/>
                <w:szCs w:val="24"/>
              </w:rPr>
              <w:br/>
              <w:t>półka , pulpit -550x500mm      </w:t>
            </w:r>
            <w:r w:rsidRPr="00E51B19">
              <w:rPr>
                <w:rFonts w:ascii="Century" w:hAnsi="Century" w:cs="Arial"/>
                <w:sz w:val="24"/>
                <w:szCs w:val="24"/>
              </w:rPr>
              <w:br/>
              <w:t>podstawa 550x450m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621CE" w:rsidRPr="00E51B19" w:rsidRDefault="00A621CE" w:rsidP="00A621C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1CE" w:rsidRPr="00E51B19" w:rsidRDefault="00A621CE" w:rsidP="00A621C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ojek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4500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ansi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wuxg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format 16: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Uchwyt do projekto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edykowany z wysięgnikiem</w:t>
            </w:r>
            <w:r>
              <w:rPr>
                <w:rFonts w:ascii="Century" w:hAnsi="Century" w:cs="Arial"/>
                <w:sz w:val="24"/>
                <w:szCs w:val="24"/>
              </w:rPr>
              <w:t>. Pasujący do projektora z poz. 1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elektrycznie rozwija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o zabudowy sufitowej, wym. 250x156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Bezprzewodowe sterowanie do ekranu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asujący do e</w:t>
            </w:r>
            <w:r w:rsidRPr="00E51B19">
              <w:rPr>
                <w:rFonts w:ascii="Century" w:hAnsi="Century" w:cs="Arial"/>
                <w:sz w:val="24"/>
                <w:szCs w:val="24"/>
              </w:rPr>
              <w:t>kran elektrycznie rozwijany</w:t>
            </w:r>
            <w:r>
              <w:rPr>
                <w:rFonts w:ascii="Century" w:hAnsi="Century" w:cs="Arial"/>
                <w:sz w:val="24"/>
                <w:szCs w:val="24"/>
              </w:rPr>
              <w:t xml:space="preserve"> z poz. 3.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ystansowniki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ścienno sufitowe do ekranu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E6A47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przenoś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projekcyjny na trójnogu 240x20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2E6A47" w:rsidRPr="00E51B19" w:rsidRDefault="002E6A47" w:rsidP="002E6A47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A47" w:rsidRPr="00E51B19" w:rsidRDefault="002E6A47" w:rsidP="002E6A47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1D" w:rsidRDefault="00FA771D" w:rsidP="00FC6035">
      <w:pPr>
        <w:spacing w:after="0" w:line="240" w:lineRule="auto"/>
      </w:pPr>
      <w:r>
        <w:separator/>
      </w:r>
    </w:p>
  </w:endnote>
  <w:endnote w:type="continuationSeparator" w:id="0">
    <w:p w:rsidR="00FA771D" w:rsidRDefault="00FA771D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1D" w:rsidRDefault="00FA771D" w:rsidP="00FC6035">
      <w:pPr>
        <w:spacing w:after="0" w:line="240" w:lineRule="auto"/>
      </w:pPr>
      <w:r>
        <w:separator/>
      </w:r>
    </w:p>
  </w:footnote>
  <w:footnote w:type="continuationSeparator" w:id="0">
    <w:p w:rsidR="00FA771D" w:rsidRDefault="00FA771D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EF4E18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849FC5" wp14:editId="1DF23B49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27417"/>
    <w:rsid w:val="00057B43"/>
    <w:rsid w:val="00066FA7"/>
    <w:rsid w:val="000A24F1"/>
    <w:rsid w:val="000D5B78"/>
    <w:rsid w:val="001560E9"/>
    <w:rsid w:val="0018667E"/>
    <w:rsid w:val="00187BEE"/>
    <w:rsid w:val="001C6D9B"/>
    <w:rsid w:val="00213C5E"/>
    <w:rsid w:val="0029119D"/>
    <w:rsid w:val="002B2FAA"/>
    <w:rsid w:val="002D5623"/>
    <w:rsid w:val="002E6A47"/>
    <w:rsid w:val="002F68EB"/>
    <w:rsid w:val="0032542C"/>
    <w:rsid w:val="00387B85"/>
    <w:rsid w:val="003A26B2"/>
    <w:rsid w:val="003B387D"/>
    <w:rsid w:val="00401779"/>
    <w:rsid w:val="004213D9"/>
    <w:rsid w:val="0045064A"/>
    <w:rsid w:val="004D0D45"/>
    <w:rsid w:val="0051233F"/>
    <w:rsid w:val="00537DB4"/>
    <w:rsid w:val="005974AE"/>
    <w:rsid w:val="005C1C9F"/>
    <w:rsid w:val="005D57EF"/>
    <w:rsid w:val="006902C0"/>
    <w:rsid w:val="006C0728"/>
    <w:rsid w:val="006D4B8E"/>
    <w:rsid w:val="006E0A4B"/>
    <w:rsid w:val="007A1277"/>
    <w:rsid w:val="00803F53"/>
    <w:rsid w:val="0084381A"/>
    <w:rsid w:val="0085569F"/>
    <w:rsid w:val="00876088"/>
    <w:rsid w:val="0093288A"/>
    <w:rsid w:val="009427CC"/>
    <w:rsid w:val="00982913"/>
    <w:rsid w:val="00987471"/>
    <w:rsid w:val="009B7E58"/>
    <w:rsid w:val="00A465A7"/>
    <w:rsid w:val="00A621CE"/>
    <w:rsid w:val="00AA5FE8"/>
    <w:rsid w:val="00AB7C95"/>
    <w:rsid w:val="00AE1ED0"/>
    <w:rsid w:val="00B16EA8"/>
    <w:rsid w:val="00BB48CA"/>
    <w:rsid w:val="00BD17B7"/>
    <w:rsid w:val="00BF471A"/>
    <w:rsid w:val="00C34C42"/>
    <w:rsid w:val="00C563DE"/>
    <w:rsid w:val="00C63843"/>
    <w:rsid w:val="00D93C9B"/>
    <w:rsid w:val="00DB413D"/>
    <w:rsid w:val="00E51B19"/>
    <w:rsid w:val="00E66C4C"/>
    <w:rsid w:val="00EF43A4"/>
    <w:rsid w:val="00EF4E18"/>
    <w:rsid w:val="00F05CE4"/>
    <w:rsid w:val="00F147AA"/>
    <w:rsid w:val="00F36493"/>
    <w:rsid w:val="00F87238"/>
    <w:rsid w:val="00FA771D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81D7-8221-4D1B-B55E-533DD64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24</cp:revision>
  <dcterms:created xsi:type="dcterms:W3CDTF">2017-12-21T09:10:00Z</dcterms:created>
  <dcterms:modified xsi:type="dcterms:W3CDTF">2018-02-14T10:24:00Z</dcterms:modified>
</cp:coreProperties>
</file>